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  <w:gridCol w:w="6685"/>
      </w:tblGrid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AF4864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AF4864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18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AF4864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AF4864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scar Maestro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AF4864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AF4864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onathan </w:t>
            </w:r>
            <w:proofErr w:type="spellStart"/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rcia</w:t>
            </w:r>
            <w:proofErr w:type="spellEnd"/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gado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AF4864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AF4864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02/17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AF4864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Modific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AF4864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5/03/17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AF4864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AF4864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a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AF4864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AF4864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6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l sistema deberá permitir a la directora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ultar todos los maestros colaboradores disponibles y registrados de la escuela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AF4864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l colaborador </w:t>
            </w:r>
            <w:r w:rsidRPr="00236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a sido registrado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AF4864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AF4864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 </w:t>
            </w:r>
            <w:r w:rsidRPr="00AF4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 directora selecciona desde el menú ‘Buscar colaborador’</w:t>
            </w:r>
          </w:p>
          <w:p w:rsidR="00B21156" w:rsidRPr="00AF4864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F4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 La directora selecciona el criterio de búsqueda por ‘Numero de</w:t>
            </w:r>
          </w:p>
          <w:p w:rsidR="00B21156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F4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borador’ o ‘Nombre Completo’</w:t>
            </w:r>
          </w:p>
          <w:p w:rsidR="00B21156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 La directora captura la búsqueda y da clic en </w:t>
            </w:r>
            <w:r w:rsidRPr="00AF48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‘Buscar</w:t>
            </w:r>
          </w:p>
          <w:p w:rsidR="00B21156" w:rsidRPr="00AD6162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 El sistema busca los colaboradores y despliega ‘Numero de colaborador’, ‘Nombre’, ‘Teléfono’ y ‘Correo electrónico’ del colaborador</w:t>
            </w:r>
          </w:p>
          <w:p w:rsidR="00B21156" w:rsidRPr="00AD6162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AF4864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F4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B2115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FA 1 – Búsqueda Invalida</w:t>
            </w:r>
          </w:p>
          <w:p w:rsidR="00B21156" w:rsidRPr="00E24000" w:rsidRDefault="00B21156" w:rsidP="00B2115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.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1 En caso de que los campos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de búsqueda no ha sido valida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entonces, </w:t>
            </w:r>
          </w:p>
          <w:p w:rsidR="00B21156" w:rsidRPr="00E24000" w:rsidRDefault="00B21156" w:rsidP="00B2115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El sistema despliega un  mensaje de advertencia: “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La búsqueda es incorrecta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”</w:t>
            </w:r>
          </w:p>
          <w:p w:rsidR="00B21156" w:rsidRDefault="00B21156" w:rsidP="00B2115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21156" w:rsidRPr="00E27C4B" w:rsidRDefault="00B21156" w:rsidP="00B2115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7C4B">
              <w:rPr>
                <w:rFonts w:ascii="Arial" w:eastAsia="Arial" w:hAnsi="Arial" w:cs="Arial"/>
                <w:sz w:val="20"/>
                <w:szCs w:val="20"/>
                <w:lang w:eastAsia="en-US"/>
              </w:rPr>
              <w:t>FA 2 – Búsqueda Fallida</w:t>
            </w:r>
          </w:p>
          <w:p w:rsidR="00B21156" w:rsidRPr="00E27C4B" w:rsidRDefault="00B21156" w:rsidP="00B2115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7C4B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4.1 En caso de que la búsqueda no ha sido encontrada entonces, </w:t>
            </w:r>
          </w:p>
          <w:p w:rsidR="00B21156" w:rsidRPr="00AF4864" w:rsidRDefault="00B21156" w:rsidP="00B2115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C4B">
              <w:rPr>
                <w:rFonts w:ascii="Arial" w:eastAsia="Arial" w:hAnsi="Arial" w:cs="Arial"/>
                <w:sz w:val="20"/>
                <w:szCs w:val="20"/>
                <w:lang w:eastAsia="en-US"/>
              </w:rPr>
              <w:t>El sistema despliega un  mensaje de advertencia: “No se han encontrado resulta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AF4864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F4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6D458D" w:rsidRDefault="00B21156" w:rsidP="00B2115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D458D">
              <w:rPr>
                <w:rFonts w:ascii="Arial" w:eastAsia="Arial" w:hAnsi="Arial" w:cs="Arial"/>
                <w:sz w:val="20"/>
                <w:szCs w:val="20"/>
                <w:lang w:eastAsia="en-US"/>
              </w:rPr>
              <w:t>EX 1 – Error de conexión</w:t>
            </w:r>
          </w:p>
          <w:p w:rsidR="00B21156" w:rsidRPr="006D458D" w:rsidRDefault="00B21156" w:rsidP="00B2115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D458D">
              <w:rPr>
                <w:rFonts w:ascii="Arial" w:eastAsia="Arial" w:hAnsi="Arial" w:cs="Arial"/>
                <w:sz w:val="20"/>
                <w:szCs w:val="20"/>
                <w:lang w:eastAsia="en-US"/>
              </w:rPr>
              <w:t>4.1 Si el servidor no ha sido conectado entonces,</w:t>
            </w:r>
          </w:p>
          <w:p w:rsidR="00B21156" w:rsidRPr="006D458D" w:rsidRDefault="00B21156" w:rsidP="00B2115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6D458D">
              <w:rPr>
                <w:rFonts w:ascii="Arial" w:eastAsia="Arial" w:hAnsi="Arial" w:cs="Arial"/>
                <w:sz w:val="20"/>
                <w:szCs w:val="20"/>
                <w:lang w:eastAsia="en-US"/>
              </w:rPr>
              <w:t>El sistema despliega un  mensaje de error: “El servidor no ha sido conectado”</w:t>
            </w:r>
          </w:p>
          <w:p w:rsidR="00B21156" w:rsidRPr="00AF4864" w:rsidRDefault="00B21156" w:rsidP="006240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AF4864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AF4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ostcondiciones</w:t>
            </w:r>
            <w:proofErr w:type="spellEnd"/>
            <w:r w:rsidRPr="00AF4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AF4864" w:rsidRDefault="00B21156" w:rsidP="00624028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Los registros de los colaboradores ha sido desplegados en la pantalla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AF4864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F4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AF4864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ero de colaborador o Nombre completo del maestro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AF4864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F48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AF4864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s desplegado</w:t>
            </w:r>
          </w:p>
        </w:tc>
      </w:tr>
      <w:tr w:rsidR="00B21156" w:rsidRPr="00E24000" w:rsidTr="00624028">
        <w:trPr>
          <w:trHeight w:val="7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B21156" w:rsidRDefault="00B21156" w:rsidP="00624028">
            <w:pP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21156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riorida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2B359C" w:rsidRDefault="00B21156" w:rsidP="0062402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B359C"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:rsidR="00353A88" w:rsidRDefault="00A3596A" w:rsidP="00B21156">
      <w:pPr>
        <w:tabs>
          <w:tab w:val="left" w:pos="2190"/>
        </w:tabs>
        <w:rPr>
          <w:sz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6780"/>
      </w:tblGrid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19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ar Maestro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onathan </w:t>
            </w:r>
            <w:proofErr w:type="spellStart"/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rcia</w:t>
            </w:r>
            <w:proofErr w:type="spellEnd"/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gado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02/17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Modific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/03/17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a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36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deberá permitir a la directora, registrar los nuevos maestros colaboradores de la escuela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67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colaborador no ha sido registrado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B21156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 La directora selecciona desde el menú ‘Registrar nuevo colaborador’</w:t>
            </w:r>
          </w:p>
          <w:p w:rsidR="00B21156" w:rsidRPr="00B21156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 La directora captura el 'Nombre', 'Apellidos',  ‘Fecha de Nacimiento’, ‘Genero’, 'Correo Electrónico', 'Teléfono, 'Teléfono Móvil', ‘Domicilio’ y selecciona el ‘Estado’, ‘Ciudad’, ‘Código Postal’ del colaborador</w:t>
            </w:r>
          </w:p>
          <w:p w:rsidR="00B21156" w:rsidRPr="00B21156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 La directora da clic </w:t>
            </w:r>
            <w:r w:rsidR="00890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 ‘Guardar</w:t>
            </w: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’</w:t>
            </w:r>
          </w:p>
          <w:p w:rsidR="00B21156" w:rsidRPr="00B21156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 El sistema registra la ‘Fecha de registro’ y genera un ‘Numero de Colaborador’</w:t>
            </w:r>
          </w:p>
          <w:p w:rsidR="00B21156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 El sistema almacena el registro y despliega un mensaje: “El colaborador ha sido registrado”</w:t>
            </w:r>
          </w:p>
          <w:p w:rsidR="00B21156" w:rsidRPr="00AD6162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Flujo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Alterno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B21156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 1 - Campos Inválidos</w:t>
            </w:r>
          </w:p>
          <w:p w:rsidR="00B21156" w:rsidRPr="00B21156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1 En caso de que los campos del nuevo registro no ha sido valido entonces, </w:t>
            </w:r>
          </w:p>
          <w:p w:rsidR="00B21156" w:rsidRPr="00B21156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despliega un  mensaje de advertencia: “El campo no es correcto”</w:t>
            </w:r>
          </w:p>
          <w:p w:rsidR="00B21156" w:rsidRPr="00B21156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21156" w:rsidRPr="00B21156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A 2 – Agregar Foto</w:t>
            </w:r>
          </w:p>
          <w:p w:rsidR="00B21156" w:rsidRPr="00B21156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.2 En caso de que la directora de clic en ‘Agregar foto’ entonces,</w:t>
            </w:r>
          </w:p>
          <w:p w:rsidR="00B21156" w:rsidRPr="00B21156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a directora selecciona la foto desde el explorador de archivos </w:t>
            </w:r>
          </w:p>
          <w:p w:rsidR="00B21156" w:rsidRPr="00E24000" w:rsidRDefault="00B21156" w:rsidP="00624028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Excep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Default="00B21156" w:rsidP="00B2115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EX 1 – Error de conexión</w:t>
            </w:r>
          </w:p>
          <w:p w:rsidR="00B21156" w:rsidRPr="00E24000" w:rsidRDefault="00B21156" w:rsidP="00B2115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5.1 Si el servidor no ha sido conectado entonces,</w:t>
            </w:r>
          </w:p>
          <w:p w:rsidR="00B21156" w:rsidRPr="00E24000" w:rsidRDefault="00B21156" w:rsidP="00B2115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lastRenderedPageBreak/>
              <w:t xml:space="preserve">El sistema despliega un  mensaje de error: “El servidor no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ha sido 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conectado”</w:t>
            </w:r>
          </w:p>
          <w:p w:rsidR="00B21156" w:rsidRPr="00AF7B54" w:rsidRDefault="00B21156" w:rsidP="00624028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ostcondicione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El estado del colaborador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ha sido cambiado a inscrito</w:t>
            </w:r>
          </w:p>
          <w:p w:rsidR="00B21156" w:rsidRPr="005E2E16" w:rsidRDefault="00B21156" w:rsidP="00624028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El registro ha sido almacenado en la base de datos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Entrada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os personales del colaborador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Salida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o del colaborador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Prioridad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:rsidR="00B21156" w:rsidRDefault="00B21156" w:rsidP="00B21156">
      <w:pPr>
        <w:tabs>
          <w:tab w:val="left" w:pos="2190"/>
        </w:tabs>
        <w:rPr>
          <w:sz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6769"/>
      </w:tblGrid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20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dificar Maestro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onathan </w:t>
            </w:r>
            <w:proofErr w:type="spellStart"/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rcia</w:t>
            </w:r>
            <w:proofErr w:type="spellEnd"/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gado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02/17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Modific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F07DA9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/03/17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a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20D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deberá permitir a la directora, a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tualizar el registro del colaborador </w:t>
            </w:r>
            <w:r w:rsidRPr="00320D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 caso de modificación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 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maestro</w:t>
            </w:r>
            <w:r w:rsidRPr="00320D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ha sido registrado</w:t>
            </w:r>
          </w:p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ha realizado el CU18 Buscar Maestro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B21156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. La directora selecciona el colaborador y da clic en ‘Modificar Maestro’</w:t>
            </w:r>
          </w:p>
          <w:p w:rsidR="00B21156" w:rsidRPr="00B21156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 El sistema despliega  ‘'Nombre', 'Apellidos', ’Fecha de Nacimiento’, ‘Genero’, 'Correo Electrónico', 'Teléfono, 'Teléfono Móvil', ‘Domicilio’, ‘Ciudad’, ‘Código Postal’, 'Estado' y ‘Foto’ del colaborador </w:t>
            </w:r>
          </w:p>
          <w:p w:rsidR="00B21156" w:rsidRPr="00B21156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 La directora selecciona el campo, captura la modificación y da clic en ‘Guardar’</w:t>
            </w:r>
          </w:p>
          <w:p w:rsidR="00B21156" w:rsidRPr="00B21156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4. </w:t>
            </w:r>
            <w:r w:rsidRPr="00364C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l sistema actualiza el registro y despliega un mensaje: </w:t>
            </w: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“El maestro ha sido actualizado”</w:t>
            </w:r>
          </w:p>
          <w:p w:rsidR="00B21156" w:rsidRPr="00320DE1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B2115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FA 1 - Campos Inválidos</w:t>
            </w:r>
          </w:p>
          <w:p w:rsidR="00B21156" w:rsidRPr="00E24000" w:rsidRDefault="00B21156" w:rsidP="00B2115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.1 En c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aso de que los campos del 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registro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modificado 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no ha sido valido entonces, </w:t>
            </w:r>
          </w:p>
          <w:p w:rsidR="00B21156" w:rsidRDefault="00B21156" w:rsidP="00B2115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El sistema despliega un  mensaje de advertencia: “El campo no es correcto”</w:t>
            </w:r>
          </w:p>
          <w:p w:rsidR="00B21156" w:rsidRDefault="00B21156" w:rsidP="00B2115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  <w:p w:rsidR="00B21156" w:rsidRDefault="00B21156" w:rsidP="00B2115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lastRenderedPageBreak/>
              <w:t>FA 2 – Actualizar Foto</w:t>
            </w:r>
          </w:p>
          <w:p w:rsidR="00B21156" w:rsidRDefault="00B21156" w:rsidP="00B2115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.2</w:t>
            </w:r>
            <w:r w:rsidRPr="00E856E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En caso de que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la directora de clic en ‘Actualizar foto’ entonces,</w:t>
            </w:r>
          </w:p>
          <w:p w:rsidR="00B21156" w:rsidRDefault="00B21156" w:rsidP="00B2115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a directora 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 xml:space="preserve">seleccion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a foto 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desde el explorador de archivo</w:t>
            </w:r>
            <w:r>
              <w:rPr>
                <w:rFonts w:ascii="Arial" w:eastAsia="Arial" w:hAnsi="Arial" w:cs="Arial"/>
                <w:sz w:val="20"/>
                <w:szCs w:val="20"/>
              </w:rPr>
              <w:t>s y da clic en ‘Establecer foto’</w:t>
            </w:r>
          </w:p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Excep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Default="00B21156" w:rsidP="00624028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EX 1 – Error de conexión</w:t>
            </w:r>
          </w:p>
          <w:p w:rsidR="00B21156" w:rsidRPr="00E24000" w:rsidRDefault="00B21156" w:rsidP="00624028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4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.1 Si el servidor no ha sido conectado entonces,</w:t>
            </w:r>
          </w:p>
          <w:p w:rsidR="00B21156" w:rsidRPr="00E24000" w:rsidRDefault="00B21156" w:rsidP="00624028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l sistema despliega un  mensaje de error: “El servidor no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ha sido 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conectado”</w:t>
            </w:r>
          </w:p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Postcondicione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Default="00B21156" w:rsidP="00624028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El registro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del maestro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ha sido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actualizado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en la base de datos</w:t>
            </w:r>
          </w:p>
          <w:p w:rsidR="00B21156" w:rsidRPr="00331444" w:rsidRDefault="00B21156" w:rsidP="00624028">
            <w:pPr>
              <w:pStyle w:val="NormalWeb"/>
              <w:spacing w:before="0" w:beforeAutospacing="0" w:after="0" w:afterAutospacing="0" w:line="276" w:lineRule="auto"/>
              <w:rPr>
                <w:rFonts w:ascii="Garamond" w:hAnsi="Garamond"/>
              </w:rPr>
            </w:pP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os personales del colaborador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o Actualizado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ja</w:t>
            </w:r>
          </w:p>
        </w:tc>
      </w:tr>
    </w:tbl>
    <w:p w:rsidR="00B21156" w:rsidRDefault="00B21156" w:rsidP="00B21156">
      <w:pPr>
        <w:tabs>
          <w:tab w:val="left" w:pos="2190"/>
        </w:tabs>
        <w:rPr>
          <w:sz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6671"/>
      </w:tblGrid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21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iminar Maestro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onathan </w:t>
            </w:r>
            <w:proofErr w:type="spellStart"/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rcia</w:t>
            </w:r>
            <w:proofErr w:type="spellEnd"/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gado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Cre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/02/17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Modific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A3596A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5/03/17</w:t>
            </w:r>
            <w:bookmarkStart w:id="0" w:name="_GoBack"/>
            <w:bookmarkEnd w:id="0"/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tora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97A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deberá permitir a la directora, 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abilitar el registro del maestro colaborador</w:t>
            </w:r>
            <w:r w:rsidRPr="00097AF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caso de baja temporal o definitiva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condicion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maestro</w:t>
            </w:r>
            <w:r w:rsidRPr="00320DE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ha sido registrado</w:t>
            </w:r>
          </w:p>
          <w:p w:rsidR="00B21156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ha realizado el CU18 Buscar Maestro</w:t>
            </w:r>
          </w:p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alumno no tiene asociado grupos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24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 La directora selecciona el colaborador y da clic en </w:t>
            </w:r>
            <w:r w:rsidRPr="001F78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‘Eliminar Maestro’</w:t>
            </w:r>
          </w:p>
          <w:p w:rsidR="00B21156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. </w:t>
            </w:r>
            <w:r w:rsidRPr="001F78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sistema despliega ‘Fecha de ingreso’, ‘Numero de colaborador’, ‘Foto’, ‘Nombre Completo’, ‘Correo Electrónico’ y ‘Teléfonos’</w:t>
            </w:r>
          </w:p>
          <w:p w:rsidR="00B21156" w:rsidRPr="00B21156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. La directora captura el motivo de la baja y da clic en ‘Dar de baja’</w:t>
            </w:r>
          </w:p>
          <w:p w:rsidR="00B21156" w:rsidRPr="00B21156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. El sistema despliega una pantalla de confirmación e inhabilita el registro</w:t>
            </w:r>
          </w:p>
          <w:p w:rsidR="00B21156" w:rsidRPr="005E2E16" w:rsidRDefault="00B21156" w:rsidP="00B211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2115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. El sistema despliega un mensaje: “El maestro ha sido dado de baja”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Flujo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Alterno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503C66" w:rsidRDefault="00B21156" w:rsidP="00624028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FA 1 – Cancelar Baja</w:t>
            </w:r>
          </w:p>
          <w:p w:rsidR="00B21156" w:rsidRPr="00BA4C28" w:rsidRDefault="00B21156" w:rsidP="00624028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BA4C28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4.1 En caso de que la directora de clic en ‘No’ entonces, </w:t>
            </w:r>
          </w:p>
          <w:p w:rsidR="00B21156" w:rsidRPr="00BA4C28" w:rsidRDefault="00B21156" w:rsidP="00624028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BA4C28">
              <w:rPr>
                <w:rFonts w:ascii="Arial" w:eastAsia="Arial" w:hAnsi="Arial" w:cs="Arial"/>
                <w:sz w:val="20"/>
                <w:szCs w:val="20"/>
                <w:lang w:eastAsia="en-US"/>
              </w:rPr>
              <w:t>El siste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a ejecuta el caso de uso CU18 Buscar Maestros</w:t>
            </w:r>
          </w:p>
          <w:p w:rsidR="00B21156" w:rsidRPr="00E24000" w:rsidRDefault="00B21156" w:rsidP="00624028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Excepció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Default="00B21156" w:rsidP="00624028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EX 1 – Error de conexión</w:t>
            </w:r>
          </w:p>
          <w:p w:rsidR="00B21156" w:rsidRPr="00E24000" w:rsidRDefault="00B21156" w:rsidP="00624028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4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.1 Si el servidor no ha sido conectado entonces,</w:t>
            </w:r>
          </w:p>
          <w:p w:rsidR="00B21156" w:rsidRPr="00E24000" w:rsidRDefault="00B21156" w:rsidP="00624028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El sistema despliega un  mensaje de error: “El servidor no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ha sido 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conectado”</w:t>
            </w:r>
          </w:p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Postcondicione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Default="00B21156" w:rsidP="00624028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El estado del maestro  ha sido cambiado a baja</w:t>
            </w:r>
          </w:p>
          <w:p w:rsidR="00B21156" w:rsidRPr="005E2E16" w:rsidRDefault="00B21156" w:rsidP="00624028">
            <w:pPr>
              <w:pStyle w:val="NormalWeb"/>
              <w:spacing w:before="0" w:beforeAutospacing="0" w:after="0" w:afterAutospacing="0"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>El registro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del maestro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ha sido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actualizado</w:t>
            </w:r>
            <w:r w:rsidRPr="00E2400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en la base de datos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Entrada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B21156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Salida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o Inhabilitado</w:t>
            </w:r>
          </w:p>
        </w:tc>
      </w:tr>
      <w:tr w:rsidR="00B21156" w:rsidRPr="00E24000" w:rsidTr="006240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4000">
              <w:rPr>
                <w:rFonts w:ascii="Arial" w:eastAsia="Arial" w:hAnsi="Arial" w:cs="Arial"/>
                <w:b/>
                <w:sz w:val="20"/>
                <w:szCs w:val="20"/>
              </w:rPr>
              <w:t>Prioridad</w:t>
            </w:r>
            <w:r w:rsidRPr="00E24000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21156" w:rsidRPr="00E24000" w:rsidRDefault="00B21156" w:rsidP="00624028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ja</w:t>
            </w:r>
          </w:p>
        </w:tc>
      </w:tr>
    </w:tbl>
    <w:p w:rsidR="00B21156" w:rsidRPr="00B21156" w:rsidRDefault="00B21156" w:rsidP="00B21156">
      <w:pPr>
        <w:tabs>
          <w:tab w:val="left" w:pos="2190"/>
        </w:tabs>
        <w:rPr>
          <w:sz w:val="20"/>
        </w:rPr>
      </w:pPr>
    </w:p>
    <w:sectPr w:rsidR="00B21156" w:rsidRPr="00B211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56"/>
    <w:rsid w:val="002B359C"/>
    <w:rsid w:val="003F6D23"/>
    <w:rsid w:val="00713662"/>
    <w:rsid w:val="0089067B"/>
    <w:rsid w:val="00A3596A"/>
    <w:rsid w:val="00B21156"/>
    <w:rsid w:val="00F0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ABA4CD-F460-4924-9498-BE6BB930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894F-017C-40A6-9EC0-DC8748CB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17-03-06T12:19:00Z</dcterms:created>
  <dcterms:modified xsi:type="dcterms:W3CDTF">2017-03-07T02:33:00Z</dcterms:modified>
</cp:coreProperties>
</file>